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F321B4C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B698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383D7337" w14:textId="065265D0" w:rsidR="0075192A" w:rsidRPr="008D1346" w:rsidRDefault="009B6981" w:rsidP="00167154">
      <w:pPr>
        <w:rPr>
          <w:rFonts w:ascii="Times New Roman" w:hAnsi="Times New Roman" w:cs="Times New Roman"/>
          <w:sz w:val="28"/>
          <w:szCs w:val="28"/>
        </w:rPr>
      </w:pPr>
      <w:r w:rsidRPr="009B6981">
        <w:rPr>
          <w:rFonts w:ascii="Times New Roman" w:hAnsi="Times New Roman" w:cs="Times New Roman"/>
          <w:sz w:val="28"/>
          <w:szCs w:val="28"/>
        </w:rPr>
        <w:t>Create a Simple Web Application using Java or Python and host it in any Public Cloud Service Provider (Azure/GCP/AWS) to demonstrate Platform as a Service (PaaS)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  <w:r w:rsidR="00D92FA3">
        <w:rPr>
          <w:noProof/>
        </w:rPr>
        <w:t xml:space="preserve">  </w:t>
      </w:r>
    </w:p>
    <w:p w14:paraId="445A0B28" w14:textId="7830F2FF" w:rsidR="006342BD" w:rsidRPr="0006075E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9B6981">
        <w:rPr>
          <w:noProof/>
        </w:rPr>
        <w:drawing>
          <wp:inline distT="0" distB="0" distL="0" distR="0" wp14:anchorId="08E70A5D" wp14:editId="506C8CCE">
            <wp:extent cx="5943600" cy="3157855"/>
            <wp:effectExtent l="0" t="0" r="0" b="4445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948D2" wp14:editId="33049505">
            <wp:extent cx="5943600" cy="3154680"/>
            <wp:effectExtent l="0" t="0" r="0" b="7620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59BB549F" w:rsidR="006342BD" w:rsidRDefault="009B6981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B9F748" wp14:editId="08BF6EA6">
            <wp:extent cx="5943600" cy="3154680"/>
            <wp:effectExtent l="0" t="0" r="0" b="7620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6BB4" w14:textId="16B8910A" w:rsidR="009B6981" w:rsidRDefault="009B6981" w:rsidP="00A2463D">
      <w:pPr>
        <w:rPr>
          <w:noProof/>
        </w:rPr>
      </w:pPr>
      <w:r w:rsidRPr="009B6981">
        <w:rPr>
          <w:noProof/>
        </w:rPr>
        <w:drawing>
          <wp:inline distT="0" distB="0" distL="0" distR="0" wp14:anchorId="41A0DC10" wp14:editId="3A691BA2">
            <wp:extent cx="5943600" cy="3157855"/>
            <wp:effectExtent l="0" t="0" r="0" b="4445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0EBBCAB0" w:rsidR="006342BD" w:rsidRDefault="009B6981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270DF" wp14:editId="4CDB00ED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5CA61845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090078BA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3AD9" w14:textId="77777777" w:rsidR="00996A46" w:rsidRDefault="00996A46" w:rsidP="00A2463D">
      <w:pPr>
        <w:spacing w:after="0" w:line="240" w:lineRule="auto"/>
      </w:pPr>
      <w:r>
        <w:separator/>
      </w:r>
    </w:p>
  </w:endnote>
  <w:endnote w:type="continuationSeparator" w:id="0">
    <w:p w14:paraId="28DE102D" w14:textId="77777777" w:rsidR="00996A46" w:rsidRDefault="00996A46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65C7" w14:textId="77777777" w:rsidR="00DD7F98" w:rsidRDefault="00DD7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51D6FFC1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 w:rsidR="00DD7F98">
      <w:rPr>
        <w:rFonts w:ascii="Times New Roman" w:hAnsi="Times New Roman" w:cs="Times New Roman"/>
        <w:sz w:val="32"/>
        <w:szCs w:val="32"/>
        <w:lang w:val="en-US"/>
      </w:rPr>
      <w:t>V.Lokesh</w:t>
    </w:r>
    <w:proofErr w:type="spellEnd"/>
    <w:proofErr w:type="gramEnd"/>
  </w:p>
  <w:p w14:paraId="51A41320" w14:textId="38C3DBFB" w:rsidR="00A2463D" w:rsidRPr="00DD7F98" w:rsidRDefault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 w:rsidR="00DD7F98">
      <w:rPr>
        <w:rFonts w:ascii="Times New Roman" w:hAnsi="Times New Roman" w:cs="Times New Roman"/>
        <w:b/>
        <w:bCs/>
        <w:sz w:val="32"/>
        <w:szCs w:val="32"/>
        <w:lang w:val="en-US"/>
      </w:rPr>
      <w:t>1922102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EB0F" w14:textId="77777777" w:rsidR="00DD7F98" w:rsidRDefault="00DD7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8547" w14:textId="77777777" w:rsidR="00996A46" w:rsidRDefault="00996A46" w:rsidP="00A2463D">
      <w:pPr>
        <w:spacing w:after="0" w:line="240" w:lineRule="auto"/>
      </w:pPr>
      <w:r>
        <w:separator/>
      </w:r>
    </w:p>
  </w:footnote>
  <w:footnote w:type="continuationSeparator" w:id="0">
    <w:p w14:paraId="15862AA6" w14:textId="77777777" w:rsidR="00996A46" w:rsidRDefault="00996A46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C434" w14:textId="77777777" w:rsidR="00DD7F98" w:rsidRDefault="00DD7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9842" w14:textId="77777777" w:rsidR="00DD7F98" w:rsidRDefault="00DD7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2A3C" w14:textId="77777777" w:rsidR="00DD7F98" w:rsidRDefault="00DD7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96A46"/>
    <w:rsid w:val="009B6981"/>
    <w:rsid w:val="009C7D0D"/>
    <w:rsid w:val="009D15A1"/>
    <w:rsid w:val="009F6C15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D7F98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7:52:00Z</dcterms:created>
  <dcterms:modified xsi:type="dcterms:W3CDTF">2023-10-19T07:52:00Z</dcterms:modified>
</cp:coreProperties>
</file>